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3D9" w:rsidRDefault="00B353D9" w:rsidP="00B353D9">
      <w:r w:rsidRPr="00951854">
        <w:rPr>
          <w:b/>
          <w:noProof/>
          <w:color w:val="5C2568"/>
          <w:sz w:val="20"/>
          <w:szCs w:val="20"/>
        </w:rPr>
        <mc:AlternateContent>
          <mc:Choice Requires="wps">
            <w:drawing>
              <wp:anchor distT="0" distB="0" distL="114300" distR="114300" simplePos="0" relativeHeight="251660288" behindDoc="0" locked="0" layoutInCell="1" allowOverlap="1" wp14:anchorId="496F5BC5" wp14:editId="50206E1B">
                <wp:simplePos x="0" y="0"/>
                <wp:positionH relativeFrom="column">
                  <wp:posOffset>5039360</wp:posOffset>
                </wp:positionH>
                <wp:positionV relativeFrom="paragraph">
                  <wp:posOffset>-79703</wp:posOffset>
                </wp:positionV>
                <wp:extent cx="1954943" cy="45719"/>
                <wp:effectExtent l="0" t="0" r="7620" b="0"/>
                <wp:wrapNone/>
                <wp:docPr id="2" name="Rectangle 2"/>
                <wp:cNvGraphicFramePr/>
                <a:graphic xmlns:a="http://schemas.openxmlformats.org/drawingml/2006/main">
                  <a:graphicData uri="http://schemas.microsoft.com/office/word/2010/wordprocessingShape">
                    <wps:wsp>
                      <wps:cNvSpPr/>
                      <wps:spPr>
                        <a:xfrm>
                          <a:off x="0" y="0"/>
                          <a:ext cx="1954943" cy="45719"/>
                        </a:xfrm>
                        <a:prstGeom prst="rect">
                          <a:avLst/>
                        </a:prstGeom>
                        <a:solidFill>
                          <a:srgbClr val="F9B5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45A0F8" id="Rectangle 2" o:spid="_x0000_s1026" style="position:absolute;margin-left:396.8pt;margin-top:-6.3pt;width:153.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" fillcolor="#f9b515" stroked="f" strokeweight="1pt"/>
            </w:pict>
          </mc:Fallback>
        </mc:AlternateContent>
      </w:r>
      <w:r w:rsidRPr="00951854">
        <w:rPr>
          <w:b/>
          <w:noProof/>
          <w:color w:val="5C2568"/>
          <w:sz w:val="20"/>
          <w:szCs w:val="20"/>
        </w:rPr>
        <mc:AlternateContent>
          <mc:Choice Requires="wps">
            <w:drawing>
              <wp:anchor distT="0" distB="0" distL="114300" distR="114300" simplePos="0" relativeHeight="251659264" behindDoc="0" locked="0" layoutInCell="1" allowOverlap="1" wp14:anchorId="072CDDF9" wp14:editId="5F4C5CF7">
                <wp:simplePos x="0" y="0"/>
                <wp:positionH relativeFrom="column">
                  <wp:posOffset>-871870</wp:posOffset>
                </wp:positionH>
                <wp:positionV relativeFrom="paragraph">
                  <wp:posOffset>-76864</wp:posOffset>
                </wp:positionV>
                <wp:extent cx="7718292" cy="45719"/>
                <wp:effectExtent l="0" t="0" r="0" b="0"/>
                <wp:wrapNone/>
                <wp:docPr id="3" name="Rectangle 3"/>
                <wp:cNvGraphicFramePr/>
                <a:graphic xmlns:a="http://schemas.openxmlformats.org/drawingml/2006/main">
                  <a:graphicData uri="http://schemas.microsoft.com/office/word/2010/wordprocessingShape">
                    <wps:wsp>
                      <wps:cNvSpPr/>
                      <wps:spPr>
                        <a:xfrm>
                          <a:off x="0" y="0"/>
                          <a:ext cx="7718292" cy="45719"/>
                        </a:xfrm>
                        <a:prstGeom prst="rect">
                          <a:avLst/>
                        </a:prstGeom>
                        <a:solidFill>
                          <a:srgbClr val="5C2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89AC4DC" id="Rectangle 3" o:spid="_x0000_s1026" style="position:absolute;margin-left:-68.65pt;margin-top:-6.05pt;width:607.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" fillcolor="#5c2568" stroked="f" strokeweight="1pt"/>
            </w:pict>
          </mc:Fallback>
        </mc:AlternateContent>
      </w:r>
    </w:p>
    <w:p w:rsidR="00F51ECF" w:rsidRPr="00F51ECF" w:rsidRDefault="00F51ECF" w:rsidP="004422B3">
      <w:pPr>
        <w:pStyle w:val="TimesNewRomanTitle"/>
      </w:pPr>
      <w:r w:rsidRPr="00F51ECF">
        <w:t>CS-</w:t>
      </w:r>
      <w:r w:rsidR="002767EB">
        <w:t>101</w:t>
      </w:r>
      <w:r w:rsidRPr="00F51ECF">
        <w:t xml:space="preserve">: </w:t>
      </w:r>
      <w:r w:rsidR="002767EB">
        <w:t>Programming Fundamentals</w:t>
      </w:r>
    </w:p>
    <w:p w:rsidR="00F51ECF" w:rsidRDefault="002767EB" w:rsidP="00F51ECF">
      <w:pPr>
        <w:jc w:val="center"/>
        <w:rPr>
          <w:rFonts w:ascii="Times" w:hAnsi="Times" w:cs="Times"/>
          <w:color w:val="000000"/>
        </w:rPr>
      </w:pPr>
      <w:r>
        <w:rPr>
          <w:rFonts w:ascii="Times" w:hAnsi="Times" w:cs="Times"/>
          <w:color w:val="000000"/>
        </w:rPr>
        <w:t>Quiz01</w:t>
      </w:r>
    </w:p>
    <w:p w:rsidR="008D2934" w:rsidRDefault="008D4E7B" w:rsidP="004422B3">
      <w:pPr>
        <w:pStyle w:val="TimesNewRomanHeading1"/>
      </w:pPr>
      <w:r>
        <w:t>This quiz consists of three parts. You will be given a problem, you will first create a flowchart of it, then write pseudocode for it and finally python code. You can use idle to test</w:t>
      </w:r>
      <w:bookmarkStart w:id="0" w:name="_GoBack"/>
      <w:bookmarkEnd w:id="0"/>
      <w:r>
        <w:t xml:space="preserve"> your python code and write the answer on paper. You have </w:t>
      </w:r>
      <w:r w:rsidRPr="008D4E7B">
        <w:rPr>
          <w:i/>
          <w:u w:val="single"/>
        </w:rPr>
        <w:t>30 minutes</w:t>
      </w:r>
      <w:r>
        <w:t xml:space="preserve"> for this quiz. I recommend using 10 </w:t>
      </w:r>
      <w:proofErr w:type="spellStart"/>
      <w:r>
        <w:t>mins</w:t>
      </w:r>
      <w:proofErr w:type="spellEnd"/>
      <w:r>
        <w:t xml:space="preserve"> for each section, but the distribution depends on you.</w:t>
      </w:r>
    </w:p>
    <w:p w:rsidR="008D4E7B" w:rsidRPr="00FE6DDC" w:rsidRDefault="008D4E7B" w:rsidP="008D4E7B">
      <w:pPr>
        <w:pStyle w:val="TimesNewRomanNormal"/>
        <w:rPr>
          <w:sz w:val="24"/>
        </w:rPr>
      </w:pPr>
      <w:r w:rsidRPr="00FE6DDC">
        <w:rPr>
          <w:sz w:val="24"/>
        </w:rPr>
        <w:t>Question:</w:t>
      </w:r>
    </w:p>
    <w:p w:rsidR="008D4E7B" w:rsidRPr="00FE6DDC" w:rsidRDefault="00FE6DDC" w:rsidP="008D4E7B">
      <w:pPr>
        <w:pStyle w:val="TimesNewRomanNormal"/>
        <w:rPr>
          <w:sz w:val="24"/>
        </w:rPr>
      </w:pPr>
      <w:r w:rsidRPr="00FE6DDC">
        <w:rPr>
          <w:sz w:val="24"/>
        </w:rPr>
        <w:t xml:space="preserve">You are boarding an aircraft and you want to get your luggage checked in. If your luggage weights less than 20 </w:t>
      </w:r>
      <w:proofErr w:type="spellStart"/>
      <w:r w:rsidRPr="00FE6DDC">
        <w:rPr>
          <w:sz w:val="24"/>
        </w:rPr>
        <w:t>kgs</w:t>
      </w:r>
      <w:proofErr w:type="spellEnd"/>
      <w:r w:rsidRPr="00FE6DDC">
        <w:rPr>
          <w:sz w:val="24"/>
        </w:rPr>
        <w:t xml:space="preserve">, it will be acceptable. If your luggage weighs more than 20 </w:t>
      </w:r>
      <w:proofErr w:type="spellStart"/>
      <w:r w:rsidRPr="00FE6DDC">
        <w:rPr>
          <w:sz w:val="24"/>
        </w:rPr>
        <w:t>kgs</w:t>
      </w:r>
      <w:proofErr w:type="spellEnd"/>
      <w:r w:rsidRPr="00FE6DDC">
        <w:rPr>
          <w:sz w:val="24"/>
        </w:rPr>
        <w:t xml:space="preserve"> but less than 30 </w:t>
      </w:r>
      <w:proofErr w:type="spellStart"/>
      <w:r w:rsidRPr="00FE6DDC">
        <w:rPr>
          <w:sz w:val="24"/>
        </w:rPr>
        <w:t>kgs</w:t>
      </w:r>
      <w:proofErr w:type="spellEnd"/>
      <w:r w:rsidRPr="00FE6DDC">
        <w:rPr>
          <w:sz w:val="24"/>
        </w:rPr>
        <w:t xml:space="preserve">, you will pay 200 </w:t>
      </w:r>
      <w:proofErr w:type="spellStart"/>
      <w:r w:rsidRPr="00FE6DDC">
        <w:rPr>
          <w:sz w:val="24"/>
        </w:rPr>
        <w:t>Rs</w:t>
      </w:r>
      <w:proofErr w:type="spellEnd"/>
      <w:r w:rsidRPr="00FE6DDC">
        <w:rPr>
          <w:sz w:val="24"/>
        </w:rPr>
        <w:t xml:space="preserve"> per kg. if your luggage weighs more than 30 </w:t>
      </w:r>
      <w:proofErr w:type="spellStart"/>
      <w:r w:rsidRPr="00FE6DDC">
        <w:rPr>
          <w:sz w:val="24"/>
        </w:rPr>
        <w:t>kgs</w:t>
      </w:r>
      <w:proofErr w:type="spellEnd"/>
      <w:r w:rsidRPr="00FE6DDC">
        <w:rPr>
          <w:sz w:val="24"/>
        </w:rPr>
        <w:t xml:space="preserve">, your luggage will not be acceptable. Write a program that checks the weight of the luggage and satisfies all the conditions given above. The weight can be entered as decimal values so you should account for that. For example: 20.45, 10.0, 30.542, 5 are all valid values. </w:t>
      </w:r>
      <w:r w:rsidRPr="00FE6DDC">
        <w:rPr>
          <w:b/>
          <w:sz w:val="24"/>
        </w:rPr>
        <w:t>(10 marks for flow chart, 10 marks for pseudocode, 10 marks for python code)</w:t>
      </w:r>
    </w:p>
    <w:sectPr w:rsidR="008D4E7B" w:rsidRPr="00FE6DDC" w:rsidSect="00FE6DDC">
      <w:headerReference w:type="even" r:id="rId8"/>
      <w:headerReference w:type="default" r:id="rId9"/>
      <w:footerReference w:type="default" r:id="rId10"/>
      <w:headerReference w:type="first" r:id="rId11"/>
      <w:pgSz w:w="11906" w:h="16838" w:code="9"/>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07E" w:rsidRDefault="0009207E" w:rsidP="00D33A09">
      <w:pPr>
        <w:spacing w:after="0" w:line="240" w:lineRule="auto"/>
      </w:pPr>
      <w:r>
        <w:separator/>
      </w:r>
    </w:p>
  </w:endnote>
  <w:endnote w:type="continuationSeparator" w:id="0">
    <w:p w:rsidR="0009207E" w:rsidRDefault="0009207E" w:rsidP="00D3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319848"/>
      <w:docPartObj>
        <w:docPartGallery w:val="Page Numbers (Bottom of Page)"/>
        <w:docPartUnique/>
      </w:docPartObj>
    </w:sdtPr>
    <w:sdtEndPr>
      <w:rPr>
        <w:b/>
        <w:noProof/>
        <w:color w:val="5C2568"/>
        <w:sz w:val="20"/>
        <w:szCs w:val="20"/>
      </w:rPr>
    </w:sdtEndPr>
    <w:sdtContent>
      <w:p w:rsidR="00DF5F56" w:rsidRPr="00951854" w:rsidRDefault="00DF5F56">
        <w:pPr>
          <w:pStyle w:val="Footer"/>
          <w:jc w:val="right"/>
          <w:rPr>
            <w:b/>
            <w:color w:val="5C2568"/>
            <w:sz w:val="20"/>
            <w:szCs w:val="20"/>
          </w:rPr>
        </w:pPr>
        <w:r w:rsidRPr="00951854">
          <w:rPr>
            <w:b/>
            <w:noProof/>
            <w:color w:val="5C2568"/>
            <w:sz w:val="20"/>
            <w:szCs w:val="20"/>
          </w:rPr>
          <mc:AlternateContent>
            <mc:Choice Requires="wps">
              <w:drawing>
                <wp:anchor distT="0" distB="0" distL="114300" distR="114300" simplePos="0" relativeHeight="251662336" behindDoc="0" locked="0" layoutInCell="1" allowOverlap="1" wp14:anchorId="4DC4360F" wp14:editId="7B5AC931">
                  <wp:simplePos x="0" y="0"/>
                  <wp:positionH relativeFrom="column">
                    <wp:posOffset>5039360</wp:posOffset>
                  </wp:positionH>
                  <wp:positionV relativeFrom="paragraph">
                    <wp:posOffset>-79703</wp:posOffset>
                  </wp:positionV>
                  <wp:extent cx="1954943" cy="45719"/>
                  <wp:effectExtent l="0" t="0" r="7620" b="0"/>
                  <wp:wrapNone/>
                  <wp:docPr id="7" name="Rectangle 7"/>
                  <wp:cNvGraphicFramePr/>
                  <a:graphic xmlns:a="http://schemas.openxmlformats.org/drawingml/2006/main">
                    <a:graphicData uri="http://schemas.microsoft.com/office/word/2010/wordprocessingShape">
                      <wps:wsp>
                        <wps:cNvSpPr/>
                        <wps:spPr>
                          <a:xfrm>
                            <a:off x="0" y="0"/>
                            <a:ext cx="1954943" cy="45719"/>
                          </a:xfrm>
                          <a:prstGeom prst="rect">
                            <a:avLst/>
                          </a:prstGeom>
                          <a:solidFill>
                            <a:srgbClr val="F9B5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57C359" id="Rectangle 7" o:spid="_x0000_s1026" style="position:absolute;margin-left:396.8pt;margin-top:-6.3pt;width:153.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" fillcolor="#f9b515" stroked="f" strokeweight="1pt"/>
              </w:pict>
            </mc:Fallback>
          </mc:AlternateContent>
        </w:r>
        <w:r w:rsidRPr="00951854">
          <w:rPr>
            <w:b/>
            <w:noProof/>
            <w:color w:val="5C2568"/>
            <w:sz w:val="20"/>
            <w:szCs w:val="20"/>
          </w:rPr>
          <mc:AlternateContent>
            <mc:Choice Requires="wps">
              <w:drawing>
                <wp:anchor distT="0" distB="0" distL="114300" distR="114300" simplePos="0" relativeHeight="251660288" behindDoc="0" locked="0" layoutInCell="1" allowOverlap="1" wp14:anchorId="64E564A5" wp14:editId="4F52F3EB">
                  <wp:simplePos x="0" y="0"/>
                  <wp:positionH relativeFrom="column">
                    <wp:posOffset>-871870</wp:posOffset>
                  </wp:positionH>
                  <wp:positionV relativeFrom="paragraph">
                    <wp:posOffset>-76864</wp:posOffset>
                  </wp:positionV>
                  <wp:extent cx="7718292" cy="45719"/>
                  <wp:effectExtent l="0" t="0" r="0" b="0"/>
                  <wp:wrapNone/>
                  <wp:docPr id="6" name="Rectangle 6"/>
                  <wp:cNvGraphicFramePr/>
                  <a:graphic xmlns:a="http://schemas.openxmlformats.org/drawingml/2006/main">
                    <a:graphicData uri="http://schemas.microsoft.com/office/word/2010/wordprocessingShape">
                      <wps:wsp>
                        <wps:cNvSpPr/>
                        <wps:spPr>
                          <a:xfrm>
                            <a:off x="0" y="0"/>
                            <a:ext cx="7718292" cy="45719"/>
                          </a:xfrm>
                          <a:prstGeom prst="rect">
                            <a:avLst/>
                          </a:prstGeom>
                          <a:solidFill>
                            <a:srgbClr val="5C25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5751AAC" id="Rectangle 6" o:spid="_x0000_s1026" style="position:absolute;margin-left:-68.65pt;margin-top:-6.05pt;width:607.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" fillcolor="#5c2568" stroked="f" strokeweight="1pt"/>
              </w:pict>
            </mc:Fallback>
          </mc:AlternateContent>
        </w:r>
        <w:r w:rsidRPr="00951854">
          <w:rPr>
            <w:b/>
            <w:color w:val="5C2568"/>
            <w:sz w:val="20"/>
            <w:szCs w:val="20"/>
          </w:rPr>
          <w:fldChar w:fldCharType="begin"/>
        </w:r>
        <w:r w:rsidRPr="00951854">
          <w:rPr>
            <w:b/>
            <w:color w:val="5C2568"/>
            <w:sz w:val="20"/>
            <w:szCs w:val="20"/>
          </w:rPr>
          <w:instrText xml:space="preserve"> PAGE   \* MERGEFORMAT </w:instrText>
        </w:r>
        <w:r w:rsidRPr="00951854">
          <w:rPr>
            <w:b/>
            <w:color w:val="5C2568"/>
            <w:sz w:val="20"/>
            <w:szCs w:val="20"/>
          </w:rPr>
          <w:fldChar w:fldCharType="separate"/>
        </w:r>
        <w:r w:rsidR="00FE6DDC">
          <w:rPr>
            <w:b/>
            <w:noProof/>
            <w:color w:val="5C2568"/>
            <w:sz w:val="20"/>
            <w:szCs w:val="20"/>
          </w:rPr>
          <w:t>1</w:t>
        </w:r>
        <w:r w:rsidRPr="00951854">
          <w:rPr>
            <w:b/>
            <w:noProof/>
            <w:color w:val="5C2568"/>
            <w:sz w:val="20"/>
            <w:szCs w:val="20"/>
          </w:rPr>
          <w:fldChar w:fldCharType="end"/>
        </w:r>
      </w:p>
    </w:sdtContent>
  </w:sdt>
  <w:p w:rsidR="00DF5F56" w:rsidRDefault="00DF5F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07E" w:rsidRDefault="0009207E" w:rsidP="00D33A09">
      <w:pPr>
        <w:spacing w:after="0" w:line="240" w:lineRule="auto"/>
      </w:pPr>
      <w:r>
        <w:separator/>
      </w:r>
    </w:p>
  </w:footnote>
  <w:footnote w:type="continuationSeparator" w:id="0">
    <w:p w:rsidR="0009207E" w:rsidRDefault="0009207E" w:rsidP="00D3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6" w:rsidRDefault="000920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4665" o:spid="_x0000_s2053" type="#_x0000_t75" style="position:absolute;margin-left:0;margin-top:0;width:459.75pt;height:519.75pt;z-index:-251650048;mso-position-horizontal:center;mso-position-horizontal-relative:margin;mso-position-vertical:center;mso-position-vertical-relative:margin" o:allowincell="f">
          <v:imagedata r:id="rId1" o:title="bg_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6" w:rsidRPr="00C62B53" w:rsidRDefault="0009207E" w:rsidP="00BF439D">
    <w:pPr>
      <w:pStyle w:val="Header"/>
      <w:tabs>
        <w:tab w:val="clear" w:pos="9360"/>
        <w:tab w:val="left" w:pos="74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4666" o:spid="_x0000_s2054" type="#_x0000_t75" style="position:absolute;margin-left:0;margin-top:0;width:459.75pt;height:519.75pt;z-index:-251649024;mso-position-horizontal:center;mso-position-horizontal-relative:margin;mso-position-vertical:center;mso-position-vertical-relative:margin" o:allowincell="f">
          <v:imagedata r:id="rId1" o:title="bg_logo"/>
          <w10:wrap anchorx="margin" anchory="margin"/>
        </v:shape>
      </w:pict>
    </w:r>
    <w:r w:rsidR="00DF5F56">
      <w:rPr>
        <w:noProof/>
      </w:rPr>
      <mc:AlternateContent>
        <mc:Choice Requires="wps">
          <w:drawing>
            <wp:anchor distT="0" distB="0" distL="114300" distR="114300" simplePos="0" relativeHeight="251664384" behindDoc="1" locked="0" layoutInCell="1" allowOverlap="1" wp14:anchorId="613C032F" wp14:editId="56531E74">
              <wp:simplePos x="0" y="0"/>
              <wp:positionH relativeFrom="column">
                <wp:posOffset>-904875</wp:posOffset>
              </wp:positionH>
              <wp:positionV relativeFrom="paragraph">
                <wp:posOffset>-447675</wp:posOffset>
              </wp:positionV>
              <wp:extent cx="7869555" cy="847090"/>
              <wp:effectExtent l="0" t="0" r="0" b="0"/>
              <wp:wrapNone/>
              <wp:docPr id="1" name="Rectangle 1"/>
              <wp:cNvGraphicFramePr/>
              <a:graphic xmlns:a="http://schemas.openxmlformats.org/drawingml/2006/main">
                <a:graphicData uri="http://schemas.microsoft.com/office/word/2010/wordprocessingShape">
                  <wps:wsp>
                    <wps:cNvSpPr/>
                    <wps:spPr>
                      <a:xfrm>
                        <a:off x="0" y="0"/>
                        <a:ext cx="7869555" cy="847090"/>
                      </a:xfrm>
                      <a:prstGeom prst="rect">
                        <a:avLst/>
                      </a:prstGeom>
                      <a:solidFill>
                        <a:srgbClr val="5C25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100"/>
                            <w:gridCol w:w="7169"/>
                          </w:tblGrid>
                          <w:tr w:rsidR="00DF5F56" w:rsidTr="00AF6789">
                            <w:trPr>
                              <w:trHeight w:val="1071"/>
                            </w:trPr>
                            <w:tc>
                              <w:tcPr>
                                <w:tcW w:w="3510" w:type="dxa"/>
                                <w:vAlign w:val="bottom"/>
                              </w:tcPr>
                              <w:p w:rsidR="00DF5F56" w:rsidRDefault="00DF5F56" w:rsidP="00AF6789">
                                <w:r w:rsidRPr="00CA7C8A">
                                  <w:rPr>
                                    <w:noProof/>
                                  </w:rPr>
                                  <w:drawing>
                                    <wp:inline distT="0" distB="0" distL="0" distR="0" wp14:anchorId="4F8A74BB" wp14:editId="0DAD12FD">
                                      <wp:extent cx="1828800" cy="530454"/>
                                      <wp:effectExtent l="0" t="0" r="0" b="3175"/>
                                      <wp:docPr id="15" name="Picture 15" descr="C:\Users\Asim.Siddiqui\Desktop\October 2014\HR\H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m.Siddiqui\Desktop\October 2014\HR\HU_offici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356" cy="539317"/>
                                              </a:xfrm>
                                              <a:prstGeom prst="rect">
                                                <a:avLst/>
                                              </a:prstGeom>
                                              <a:noFill/>
                                              <a:ln>
                                                <a:noFill/>
                                              </a:ln>
                                            </pic:spPr>
                                          </pic:pic>
                                        </a:graphicData>
                                      </a:graphic>
                                    </wp:inline>
                                  </w:drawing>
                                </w:r>
                              </w:p>
                            </w:tc>
                            <w:tc>
                              <w:tcPr>
                                <w:tcW w:w="8100" w:type="dxa"/>
                                <w:vAlign w:val="center"/>
                              </w:tcPr>
                              <w:p w:rsidR="00DF5F56" w:rsidRPr="00C62B53" w:rsidRDefault="002767EB" w:rsidP="00912F5C">
                                <w:pPr>
                                  <w:jc w:val="right"/>
                                  <w:rPr>
                                    <w:b/>
                                    <w:sz w:val="24"/>
                                    <w:szCs w:val="24"/>
                                  </w:rPr>
                                </w:pPr>
                                <w:r>
                                  <w:rPr>
                                    <w:b/>
                                  </w:rPr>
                                  <w:t>Quiz</w:t>
                                </w:r>
                                <w:r w:rsidR="001745ED">
                                  <w:rPr>
                                    <w:b/>
                                  </w:rPr>
                                  <w:t xml:space="preserve"> 01</w:t>
                                </w:r>
                              </w:p>
                            </w:tc>
                            <w:tc>
                              <w:tcPr>
                                <w:tcW w:w="7169" w:type="dxa"/>
                              </w:tcPr>
                              <w:p w:rsidR="00DF5F56" w:rsidRDefault="00DF5F56" w:rsidP="00AF6789">
                                <w:pPr>
                                  <w:ind w:left="-198"/>
                                  <w:jc w:val="center"/>
                                  <w:rPr>
                                    <w:b/>
                                    <w:sz w:val="24"/>
                                    <w:szCs w:val="24"/>
                                  </w:rPr>
                                </w:pPr>
                              </w:p>
                            </w:tc>
                          </w:tr>
                        </w:tbl>
                        <w:p w:rsidR="00DF5F56" w:rsidRDefault="00DF5F56" w:rsidP="00BF4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032F" id="Rectangle 1" o:spid="_x0000_s1026" style="position:absolute;margin-left:-71.25pt;margin-top:-35.25pt;width:619.65pt;height:6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" fillcolor="#5c2568" stroked="f" strokeweight="1pt">
              <v:textbox>
                <w:txbxContent>
                  <w:tbl>
                    <w:tblPr>
                      <w:tblStyle w:val="TableGrid"/>
                      <w:tblW w:w="1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100"/>
                      <w:gridCol w:w="7169"/>
                    </w:tblGrid>
                    <w:tr w:rsidR="00DF5F56" w:rsidTr="00AF6789">
                      <w:trPr>
                        <w:trHeight w:val="1071"/>
                      </w:trPr>
                      <w:tc>
                        <w:tcPr>
                          <w:tcW w:w="3510" w:type="dxa"/>
                          <w:vAlign w:val="bottom"/>
                        </w:tcPr>
                        <w:p w:rsidR="00DF5F56" w:rsidRDefault="00DF5F56" w:rsidP="00AF6789">
                          <w:r w:rsidRPr="00CA7C8A">
                            <w:rPr>
                              <w:noProof/>
                            </w:rPr>
                            <w:drawing>
                              <wp:inline distT="0" distB="0" distL="0" distR="0" wp14:anchorId="4F8A74BB" wp14:editId="0DAD12FD">
                                <wp:extent cx="1828800" cy="530454"/>
                                <wp:effectExtent l="0" t="0" r="0" b="3175"/>
                                <wp:docPr id="15" name="Picture 15" descr="C:\Users\Asim.Siddiqui\Desktop\October 2014\HR\H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m.Siddiqui\Desktop\October 2014\HR\HU_offici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356" cy="539317"/>
                                        </a:xfrm>
                                        <a:prstGeom prst="rect">
                                          <a:avLst/>
                                        </a:prstGeom>
                                        <a:noFill/>
                                        <a:ln>
                                          <a:noFill/>
                                        </a:ln>
                                      </pic:spPr>
                                    </pic:pic>
                                  </a:graphicData>
                                </a:graphic>
                              </wp:inline>
                            </w:drawing>
                          </w:r>
                        </w:p>
                      </w:tc>
                      <w:tc>
                        <w:tcPr>
                          <w:tcW w:w="8100" w:type="dxa"/>
                          <w:vAlign w:val="center"/>
                        </w:tcPr>
                        <w:p w:rsidR="00DF5F56" w:rsidRPr="00C62B53" w:rsidRDefault="002767EB" w:rsidP="00912F5C">
                          <w:pPr>
                            <w:jc w:val="right"/>
                            <w:rPr>
                              <w:b/>
                              <w:sz w:val="24"/>
                              <w:szCs w:val="24"/>
                            </w:rPr>
                          </w:pPr>
                          <w:r>
                            <w:rPr>
                              <w:b/>
                            </w:rPr>
                            <w:t>Quiz</w:t>
                          </w:r>
                          <w:r w:rsidR="001745ED">
                            <w:rPr>
                              <w:b/>
                            </w:rPr>
                            <w:t xml:space="preserve"> 01</w:t>
                          </w:r>
                        </w:p>
                      </w:tc>
                      <w:tc>
                        <w:tcPr>
                          <w:tcW w:w="7169" w:type="dxa"/>
                        </w:tcPr>
                        <w:p w:rsidR="00DF5F56" w:rsidRDefault="00DF5F56" w:rsidP="00AF6789">
                          <w:pPr>
                            <w:ind w:left="-198"/>
                            <w:jc w:val="center"/>
                            <w:rPr>
                              <w:b/>
                              <w:sz w:val="24"/>
                              <w:szCs w:val="24"/>
                            </w:rPr>
                          </w:pPr>
                        </w:p>
                      </w:tc>
                    </w:tr>
                  </w:tbl>
                  <w:p w:rsidR="00DF5F56" w:rsidRDefault="00DF5F56" w:rsidP="00BF439D">
                    <w:pPr>
                      <w:jc w:val="center"/>
                    </w:pPr>
                  </w:p>
                </w:txbxContent>
              </v:textbox>
            </v:rect>
          </w:pict>
        </mc:Fallback>
      </mc:AlternateContent>
    </w:r>
    <w:r w:rsidR="00DF5F56">
      <w:tab/>
    </w:r>
    <w:r w:rsidR="00DF5F56">
      <w:tab/>
    </w:r>
  </w:p>
  <w:p w:rsidR="00DF5F56" w:rsidRPr="00BF439D" w:rsidRDefault="00DF5F56" w:rsidP="00BF439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6" w:rsidRDefault="000920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414664" o:spid="_x0000_s2052" type="#_x0000_t75" style="position:absolute;margin-left:0;margin-top:0;width:459.75pt;height:519.75pt;z-index:-251651072;mso-position-horizontal:center;mso-position-horizontal-relative:margin;mso-position-vertical:center;mso-position-vertical-relative:margin" o:allowincell="f">
          <v:imagedata r:id="rId1" o:title="bg_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upload.wikimedia.org/wikipedia/commons/thumb/c/c1/Square-symbol.svg/50px-Square-symbol.svg.png" style="width:37.8pt;height:37.8pt;visibility:visible;mso-wrap-style:square" o:bullet="t">
        <v:imagedata r:id="rId1" o:title="50px-Square-symbol"/>
      </v:shape>
    </w:pict>
  </w:numPicBullet>
  <w:abstractNum w:abstractNumId="0" w15:restartNumberingAfterBreak="0">
    <w:nsid w:val="02B7542E"/>
    <w:multiLevelType w:val="hybridMultilevel"/>
    <w:tmpl w:val="7C2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4D74"/>
    <w:multiLevelType w:val="hybridMultilevel"/>
    <w:tmpl w:val="1C682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34576"/>
    <w:multiLevelType w:val="hybridMultilevel"/>
    <w:tmpl w:val="25C6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6814"/>
    <w:multiLevelType w:val="hybridMultilevel"/>
    <w:tmpl w:val="E3D6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11F26"/>
    <w:multiLevelType w:val="hybridMultilevel"/>
    <w:tmpl w:val="E8883DA2"/>
    <w:lvl w:ilvl="0" w:tplc="B5087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E2359"/>
    <w:multiLevelType w:val="hybridMultilevel"/>
    <w:tmpl w:val="D8721F40"/>
    <w:lvl w:ilvl="0" w:tplc="CF10223C">
      <w:numFmt w:val="bullet"/>
      <w:lvlText w:val=""/>
      <w:lvlJc w:val="left"/>
      <w:pPr>
        <w:ind w:left="1080" w:hanging="360"/>
      </w:pPr>
      <w:rPr>
        <w:rFonts w:ascii="Wingdings" w:eastAsiaTheme="minorHAnsi" w:hAnsi="Wingding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70DB1"/>
    <w:multiLevelType w:val="hybridMultilevel"/>
    <w:tmpl w:val="7DE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1692F"/>
    <w:multiLevelType w:val="hybridMultilevel"/>
    <w:tmpl w:val="88DE0CD2"/>
    <w:lvl w:ilvl="0" w:tplc="97E6C90C">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51D84"/>
    <w:multiLevelType w:val="hybridMultilevel"/>
    <w:tmpl w:val="47FE40FE"/>
    <w:lvl w:ilvl="0" w:tplc="907ED58E">
      <w:start w:val="1"/>
      <w:numFmt w:val="decimal"/>
      <w:lvlText w:val="%1."/>
      <w:lvlJc w:val="left"/>
      <w:pPr>
        <w:ind w:left="720" w:hanging="360"/>
      </w:pPr>
      <w:rPr>
        <w:rFonts w:hint="default"/>
        <w:b/>
        <w:sz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E68F8"/>
    <w:multiLevelType w:val="hybridMultilevel"/>
    <w:tmpl w:val="75522654"/>
    <w:lvl w:ilvl="0" w:tplc="E5463810">
      <w:start w:val="1"/>
      <w:numFmt w:val="bullet"/>
      <w:lvlText w:val=""/>
      <w:lvlPicBulletId w:val="0"/>
      <w:lvlJc w:val="left"/>
      <w:pPr>
        <w:tabs>
          <w:tab w:val="num" w:pos="720"/>
        </w:tabs>
        <w:ind w:left="720" w:hanging="360"/>
      </w:pPr>
      <w:rPr>
        <w:rFonts w:ascii="Symbol" w:hAnsi="Symbol" w:hint="default"/>
      </w:rPr>
    </w:lvl>
    <w:lvl w:ilvl="1" w:tplc="107E0E76" w:tentative="1">
      <w:start w:val="1"/>
      <w:numFmt w:val="bullet"/>
      <w:lvlText w:val=""/>
      <w:lvlJc w:val="left"/>
      <w:pPr>
        <w:tabs>
          <w:tab w:val="num" w:pos="1440"/>
        </w:tabs>
        <w:ind w:left="1440" w:hanging="360"/>
      </w:pPr>
      <w:rPr>
        <w:rFonts w:ascii="Symbol" w:hAnsi="Symbol" w:hint="default"/>
      </w:rPr>
    </w:lvl>
    <w:lvl w:ilvl="2" w:tplc="4BD22540" w:tentative="1">
      <w:start w:val="1"/>
      <w:numFmt w:val="bullet"/>
      <w:lvlText w:val=""/>
      <w:lvlJc w:val="left"/>
      <w:pPr>
        <w:tabs>
          <w:tab w:val="num" w:pos="2160"/>
        </w:tabs>
        <w:ind w:left="2160" w:hanging="360"/>
      </w:pPr>
      <w:rPr>
        <w:rFonts w:ascii="Symbol" w:hAnsi="Symbol" w:hint="default"/>
      </w:rPr>
    </w:lvl>
    <w:lvl w:ilvl="3" w:tplc="7A3E0E02" w:tentative="1">
      <w:start w:val="1"/>
      <w:numFmt w:val="bullet"/>
      <w:lvlText w:val=""/>
      <w:lvlJc w:val="left"/>
      <w:pPr>
        <w:tabs>
          <w:tab w:val="num" w:pos="2880"/>
        </w:tabs>
        <w:ind w:left="2880" w:hanging="360"/>
      </w:pPr>
      <w:rPr>
        <w:rFonts w:ascii="Symbol" w:hAnsi="Symbol" w:hint="default"/>
      </w:rPr>
    </w:lvl>
    <w:lvl w:ilvl="4" w:tplc="AF9A24C8" w:tentative="1">
      <w:start w:val="1"/>
      <w:numFmt w:val="bullet"/>
      <w:lvlText w:val=""/>
      <w:lvlJc w:val="left"/>
      <w:pPr>
        <w:tabs>
          <w:tab w:val="num" w:pos="3600"/>
        </w:tabs>
        <w:ind w:left="3600" w:hanging="360"/>
      </w:pPr>
      <w:rPr>
        <w:rFonts w:ascii="Symbol" w:hAnsi="Symbol" w:hint="default"/>
      </w:rPr>
    </w:lvl>
    <w:lvl w:ilvl="5" w:tplc="8D6255F2" w:tentative="1">
      <w:start w:val="1"/>
      <w:numFmt w:val="bullet"/>
      <w:lvlText w:val=""/>
      <w:lvlJc w:val="left"/>
      <w:pPr>
        <w:tabs>
          <w:tab w:val="num" w:pos="4320"/>
        </w:tabs>
        <w:ind w:left="4320" w:hanging="360"/>
      </w:pPr>
      <w:rPr>
        <w:rFonts w:ascii="Symbol" w:hAnsi="Symbol" w:hint="default"/>
      </w:rPr>
    </w:lvl>
    <w:lvl w:ilvl="6" w:tplc="8DDEE050" w:tentative="1">
      <w:start w:val="1"/>
      <w:numFmt w:val="bullet"/>
      <w:lvlText w:val=""/>
      <w:lvlJc w:val="left"/>
      <w:pPr>
        <w:tabs>
          <w:tab w:val="num" w:pos="5040"/>
        </w:tabs>
        <w:ind w:left="5040" w:hanging="360"/>
      </w:pPr>
      <w:rPr>
        <w:rFonts w:ascii="Symbol" w:hAnsi="Symbol" w:hint="default"/>
      </w:rPr>
    </w:lvl>
    <w:lvl w:ilvl="7" w:tplc="219CC9F2" w:tentative="1">
      <w:start w:val="1"/>
      <w:numFmt w:val="bullet"/>
      <w:lvlText w:val=""/>
      <w:lvlJc w:val="left"/>
      <w:pPr>
        <w:tabs>
          <w:tab w:val="num" w:pos="5760"/>
        </w:tabs>
        <w:ind w:left="5760" w:hanging="360"/>
      </w:pPr>
      <w:rPr>
        <w:rFonts w:ascii="Symbol" w:hAnsi="Symbol" w:hint="default"/>
      </w:rPr>
    </w:lvl>
    <w:lvl w:ilvl="8" w:tplc="BE10F99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6446291"/>
    <w:multiLevelType w:val="hybridMultilevel"/>
    <w:tmpl w:val="1EC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8196F"/>
    <w:multiLevelType w:val="hybridMultilevel"/>
    <w:tmpl w:val="BA9C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B0438"/>
    <w:multiLevelType w:val="hybridMultilevel"/>
    <w:tmpl w:val="1998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D7C9D"/>
    <w:multiLevelType w:val="hybridMultilevel"/>
    <w:tmpl w:val="C00C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64761"/>
    <w:multiLevelType w:val="hybridMultilevel"/>
    <w:tmpl w:val="4F804CC8"/>
    <w:lvl w:ilvl="0" w:tplc="15301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C0D09"/>
    <w:multiLevelType w:val="hybridMultilevel"/>
    <w:tmpl w:val="05920ED4"/>
    <w:lvl w:ilvl="0" w:tplc="BA82A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F05090"/>
    <w:multiLevelType w:val="hybridMultilevel"/>
    <w:tmpl w:val="DA3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4"/>
  </w:num>
  <w:num w:numId="5">
    <w:abstractNumId w:val="15"/>
  </w:num>
  <w:num w:numId="6">
    <w:abstractNumId w:val="9"/>
  </w:num>
  <w:num w:numId="7">
    <w:abstractNumId w:val="11"/>
  </w:num>
  <w:num w:numId="8">
    <w:abstractNumId w:val="16"/>
  </w:num>
  <w:num w:numId="9">
    <w:abstractNumId w:val="6"/>
  </w:num>
  <w:num w:numId="10">
    <w:abstractNumId w:val="13"/>
  </w:num>
  <w:num w:numId="11">
    <w:abstractNumId w:val="12"/>
  </w:num>
  <w:num w:numId="12">
    <w:abstractNumId w:val="10"/>
  </w:num>
  <w:num w:numId="13">
    <w:abstractNumId w:val="2"/>
  </w:num>
  <w:num w:numId="14">
    <w:abstractNumId w:val="1"/>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09"/>
    <w:rsid w:val="000030E8"/>
    <w:rsid w:val="000120A4"/>
    <w:rsid w:val="000365FC"/>
    <w:rsid w:val="00061F09"/>
    <w:rsid w:val="00065512"/>
    <w:rsid w:val="00066B2B"/>
    <w:rsid w:val="00072ADE"/>
    <w:rsid w:val="00073AC4"/>
    <w:rsid w:val="0009207E"/>
    <w:rsid w:val="000C3A1B"/>
    <w:rsid w:val="000C49DE"/>
    <w:rsid w:val="000C69D1"/>
    <w:rsid w:val="000C79AD"/>
    <w:rsid w:val="000F4C32"/>
    <w:rsid w:val="00113A13"/>
    <w:rsid w:val="00115C89"/>
    <w:rsid w:val="001170F3"/>
    <w:rsid w:val="00171204"/>
    <w:rsid w:val="001745ED"/>
    <w:rsid w:val="00175338"/>
    <w:rsid w:val="001866A2"/>
    <w:rsid w:val="001923A9"/>
    <w:rsid w:val="00197BDE"/>
    <w:rsid w:val="001A0F04"/>
    <w:rsid w:val="001A4E2A"/>
    <w:rsid w:val="001C2755"/>
    <w:rsid w:val="001C619E"/>
    <w:rsid w:val="001C7C47"/>
    <w:rsid w:val="001D3BBE"/>
    <w:rsid w:val="00272C72"/>
    <w:rsid w:val="002767EB"/>
    <w:rsid w:val="002A0F69"/>
    <w:rsid w:val="002C7655"/>
    <w:rsid w:val="002E797E"/>
    <w:rsid w:val="00335178"/>
    <w:rsid w:val="00336994"/>
    <w:rsid w:val="00341871"/>
    <w:rsid w:val="0035118C"/>
    <w:rsid w:val="00382B5F"/>
    <w:rsid w:val="0038441D"/>
    <w:rsid w:val="003B3956"/>
    <w:rsid w:val="003B3F7A"/>
    <w:rsid w:val="003B63BB"/>
    <w:rsid w:val="003D7F7D"/>
    <w:rsid w:val="003E1134"/>
    <w:rsid w:val="003E5A17"/>
    <w:rsid w:val="003F3243"/>
    <w:rsid w:val="003F69A3"/>
    <w:rsid w:val="0040713D"/>
    <w:rsid w:val="004134CD"/>
    <w:rsid w:val="00422878"/>
    <w:rsid w:val="00424317"/>
    <w:rsid w:val="00425EF0"/>
    <w:rsid w:val="004306DF"/>
    <w:rsid w:val="00440E98"/>
    <w:rsid w:val="004422B3"/>
    <w:rsid w:val="0044385F"/>
    <w:rsid w:val="00450D4C"/>
    <w:rsid w:val="00451032"/>
    <w:rsid w:val="0045648F"/>
    <w:rsid w:val="004C234C"/>
    <w:rsid w:val="004C3A1C"/>
    <w:rsid w:val="004D2CA7"/>
    <w:rsid w:val="004D3E4B"/>
    <w:rsid w:val="004E17DB"/>
    <w:rsid w:val="00501483"/>
    <w:rsid w:val="00514C31"/>
    <w:rsid w:val="00522600"/>
    <w:rsid w:val="00522C45"/>
    <w:rsid w:val="005478E2"/>
    <w:rsid w:val="0057037B"/>
    <w:rsid w:val="00570C16"/>
    <w:rsid w:val="00595251"/>
    <w:rsid w:val="005B5E92"/>
    <w:rsid w:val="005F5E05"/>
    <w:rsid w:val="00633DCA"/>
    <w:rsid w:val="0064342C"/>
    <w:rsid w:val="00644975"/>
    <w:rsid w:val="00663284"/>
    <w:rsid w:val="00684199"/>
    <w:rsid w:val="006A0F1F"/>
    <w:rsid w:val="006B22AF"/>
    <w:rsid w:val="006E245E"/>
    <w:rsid w:val="00714DD1"/>
    <w:rsid w:val="007949A5"/>
    <w:rsid w:val="007C237C"/>
    <w:rsid w:val="007D272D"/>
    <w:rsid w:val="00801C92"/>
    <w:rsid w:val="00830E12"/>
    <w:rsid w:val="008333C8"/>
    <w:rsid w:val="00837F43"/>
    <w:rsid w:val="00842283"/>
    <w:rsid w:val="00854328"/>
    <w:rsid w:val="0087071E"/>
    <w:rsid w:val="00883A14"/>
    <w:rsid w:val="008A3717"/>
    <w:rsid w:val="008C2FF8"/>
    <w:rsid w:val="008D2934"/>
    <w:rsid w:val="008D4E7B"/>
    <w:rsid w:val="008F412E"/>
    <w:rsid w:val="009026C4"/>
    <w:rsid w:val="00912F46"/>
    <w:rsid w:val="00912F5C"/>
    <w:rsid w:val="00916D50"/>
    <w:rsid w:val="00937AE3"/>
    <w:rsid w:val="00951854"/>
    <w:rsid w:val="00966EB6"/>
    <w:rsid w:val="00985042"/>
    <w:rsid w:val="00993AC4"/>
    <w:rsid w:val="009963B1"/>
    <w:rsid w:val="009B0D41"/>
    <w:rsid w:val="009B28CF"/>
    <w:rsid w:val="009D7993"/>
    <w:rsid w:val="009E070D"/>
    <w:rsid w:val="00A14CA8"/>
    <w:rsid w:val="00A20CCF"/>
    <w:rsid w:val="00A271A2"/>
    <w:rsid w:val="00A32ADB"/>
    <w:rsid w:val="00A57F81"/>
    <w:rsid w:val="00A63485"/>
    <w:rsid w:val="00A73C1A"/>
    <w:rsid w:val="00A8179E"/>
    <w:rsid w:val="00AB1770"/>
    <w:rsid w:val="00AB1C83"/>
    <w:rsid w:val="00AC2279"/>
    <w:rsid w:val="00AC3688"/>
    <w:rsid w:val="00AE201B"/>
    <w:rsid w:val="00AF35E5"/>
    <w:rsid w:val="00AF6789"/>
    <w:rsid w:val="00B00557"/>
    <w:rsid w:val="00B353D9"/>
    <w:rsid w:val="00B3758C"/>
    <w:rsid w:val="00B51DB7"/>
    <w:rsid w:val="00B53DF5"/>
    <w:rsid w:val="00B605A9"/>
    <w:rsid w:val="00B70D5F"/>
    <w:rsid w:val="00B9740D"/>
    <w:rsid w:val="00BA1ED6"/>
    <w:rsid w:val="00BA5B25"/>
    <w:rsid w:val="00BE158E"/>
    <w:rsid w:val="00BF3234"/>
    <w:rsid w:val="00BF439D"/>
    <w:rsid w:val="00C057A0"/>
    <w:rsid w:val="00C0621F"/>
    <w:rsid w:val="00C20617"/>
    <w:rsid w:val="00C2641B"/>
    <w:rsid w:val="00C774A4"/>
    <w:rsid w:val="00C94CD7"/>
    <w:rsid w:val="00CA22D7"/>
    <w:rsid w:val="00CA7C8A"/>
    <w:rsid w:val="00CB0CAC"/>
    <w:rsid w:val="00CB173F"/>
    <w:rsid w:val="00CB7981"/>
    <w:rsid w:val="00D02B6D"/>
    <w:rsid w:val="00D07EDE"/>
    <w:rsid w:val="00D32B6A"/>
    <w:rsid w:val="00D33A09"/>
    <w:rsid w:val="00D878B2"/>
    <w:rsid w:val="00DF5F56"/>
    <w:rsid w:val="00E00DFE"/>
    <w:rsid w:val="00E24E70"/>
    <w:rsid w:val="00E33498"/>
    <w:rsid w:val="00E54B06"/>
    <w:rsid w:val="00E620DD"/>
    <w:rsid w:val="00EB47AA"/>
    <w:rsid w:val="00ED0C97"/>
    <w:rsid w:val="00EF149A"/>
    <w:rsid w:val="00EF2E00"/>
    <w:rsid w:val="00F07FF4"/>
    <w:rsid w:val="00F175C3"/>
    <w:rsid w:val="00F51ECF"/>
    <w:rsid w:val="00F534A2"/>
    <w:rsid w:val="00F74FBE"/>
    <w:rsid w:val="00F834CF"/>
    <w:rsid w:val="00F9405E"/>
    <w:rsid w:val="00FE62EB"/>
    <w:rsid w:val="00FE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DBCE38"/>
  <w15:docId w15:val="{8745CCBB-3666-43D3-9DB5-C47F6E49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E8"/>
  </w:style>
  <w:style w:type="paragraph" w:styleId="Footer">
    <w:name w:val="footer"/>
    <w:basedOn w:val="Normal"/>
    <w:link w:val="FooterChar"/>
    <w:uiPriority w:val="99"/>
    <w:unhideWhenUsed/>
    <w:rsid w:val="0000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E8"/>
  </w:style>
  <w:style w:type="paragraph" w:styleId="BalloonText">
    <w:name w:val="Balloon Text"/>
    <w:basedOn w:val="Normal"/>
    <w:link w:val="BalloonTextChar"/>
    <w:uiPriority w:val="99"/>
    <w:semiHidden/>
    <w:unhideWhenUsed/>
    <w:rsid w:val="00003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0E8"/>
    <w:rPr>
      <w:rFonts w:ascii="Segoe UI" w:hAnsi="Segoe UI" w:cs="Segoe UI"/>
      <w:sz w:val="18"/>
      <w:szCs w:val="18"/>
    </w:rPr>
  </w:style>
  <w:style w:type="paragraph" w:styleId="ListParagraph">
    <w:name w:val="List Paragraph"/>
    <w:basedOn w:val="Normal"/>
    <w:uiPriority w:val="34"/>
    <w:qFormat/>
    <w:rsid w:val="00BA5B25"/>
    <w:pPr>
      <w:ind w:left="720"/>
      <w:contextualSpacing/>
    </w:pPr>
  </w:style>
  <w:style w:type="character" w:styleId="Hyperlink">
    <w:name w:val="Hyperlink"/>
    <w:basedOn w:val="DefaultParagraphFont"/>
    <w:uiPriority w:val="99"/>
    <w:unhideWhenUsed/>
    <w:rsid w:val="00F51ECF"/>
    <w:rPr>
      <w:color w:val="0563C1" w:themeColor="hyperlink"/>
      <w:u w:val="single"/>
    </w:rPr>
  </w:style>
  <w:style w:type="paragraph" w:customStyle="1" w:styleId="TimesNewRomanTitle">
    <w:name w:val="Times New Roman Title"/>
    <w:basedOn w:val="Normal"/>
    <w:link w:val="TimesNewRomanTitleChar"/>
    <w:qFormat/>
    <w:rsid w:val="004422B3"/>
    <w:pPr>
      <w:jc w:val="center"/>
    </w:pPr>
    <w:rPr>
      <w:rFonts w:ascii="Times" w:hAnsi="Times" w:cs="Times"/>
      <w:b/>
      <w:bCs/>
      <w:color w:val="000000"/>
      <w:sz w:val="32"/>
    </w:rPr>
  </w:style>
  <w:style w:type="paragraph" w:customStyle="1" w:styleId="TimesNewRomanHeading1">
    <w:name w:val="Times New Roman Heading 1"/>
    <w:basedOn w:val="Normal"/>
    <w:next w:val="TimesNewRomanNormal"/>
    <w:link w:val="TimesNewRomanHeading1Char"/>
    <w:qFormat/>
    <w:rsid w:val="004422B3"/>
    <w:pPr>
      <w:jc w:val="both"/>
    </w:pPr>
    <w:rPr>
      <w:rFonts w:ascii="Times" w:hAnsi="Times" w:cs="Times"/>
      <w:b/>
      <w:color w:val="000000"/>
      <w:sz w:val="28"/>
    </w:rPr>
  </w:style>
  <w:style w:type="character" w:customStyle="1" w:styleId="TimesNewRomanTitleChar">
    <w:name w:val="Times New Roman Title Char"/>
    <w:basedOn w:val="DefaultParagraphFont"/>
    <w:link w:val="TimesNewRomanTitle"/>
    <w:rsid w:val="004422B3"/>
    <w:rPr>
      <w:rFonts w:ascii="Times" w:hAnsi="Times" w:cs="Times"/>
      <w:b/>
      <w:bCs/>
      <w:color w:val="000000"/>
      <w:sz w:val="32"/>
    </w:rPr>
  </w:style>
  <w:style w:type="paragraph" w:customStyle="1" w:styleId="TimesNewRomanHeading2">
    <w:name w:val="Times New Roman Heading 2"/>
    <w:basedOn w:val="Normal"/>
    <w:next w:val="TimesNewRomanNormal"/>
    <w:link w:val="TimesNewRomanHeading2Char"/>
    <w:qFormat/>
    <w:rsid w:val="004422B3"/>
    <w:pPr>
      <w:jc w:val="both"/>
    </w:pPr>
    <w:rPr>
      <w:rFonts w:ascii="Times" w:hAnsi="Times" w:cs="Times"/>
      <w:b/>
      <w:color w:val="000000"/>
      <w:sz w:val="24"/>
    </w:rPr>
  </w:style>
  <w:style w:type="character" w:customStyle="1" w:styleId="TimesNewRomanHeading1Char">
    <w:name w:val="Times New Roman Heading 1 Char"/>
    <w:basedOn w:val="DefaultParagraphFont"/>
    <w:link w:val="TimesNewRomanHeading1"/>
    <w:rsid w:val="004422B3"/>
    <w:rPr>
      <w:rFonts w:ascii="Times" w:hAnsi="Times" w:cs="Times"/>
      <w:b/>
      <w:color w:val="000000"/>
      <w:sz w:val="28"/>
    </w:rPr>
  </w:style>
  <w:style w:type="paragraph" w:customStyle="1" w:styleId="TimesNewRomanHeading3">
    <w:name w:val="Times New Roman Heading 3"/>
    <w:basedOn w:val="Normal"/>
    <w:next w:val="TimesNewRomanNormal"/>
    <w:link w:val="TimesNewRomanHeading3Char"/>
    <w:qFormat/>
    <w:rsid w:val="004422B3"/>
    <w:pPr>
      <w:jc w:val="both"/>
    </w:pPr>
    <w:rPr>
      <w:rFonts w:ascii="Times" w:hAnsi="Times" w:cs="Times"/>
      <w:b/>
      <w:color w:val="000000"/>
    </w:rPr>
  </w:style>
  <w:style w:type="character" w:customStyle="1" w:styleId="TimesNewRomanHeading2Char">
    <w:name w:val="Times New Roman Heading 2 Char"/>
    <w:basedOn w:val="DefaultParagraphFont"/>
    <w:link w:val="TimesNewRomanHeading2"/>
    <w:rsid w:val="004422B3"/>
    <w:rPr>
      <w:rFonts w:ascii="Times" w:hAnsi="Times" w:cs="Times"/>
      <w:b/>
      <w:color w:val="000000"/>
      <w:sz w:val="24"/>
    </w:rPr>
  </w:style>
  <w:style w:type="paragraph" w:customStyle="1" w:styleId="TimesNewRomanExercise">
    <w:name w:val="Times New Roman Exercise"/>
    <w:basedOn w:val="Normal"/>
    <w:link w:val="TimesNewRomanExerciseChar"/>
    <w:qFormat/>
    <w:rsid w:val="00451032"/>
    <w:pPr>
      <w:jc w:val="both"/>
    </w:pPr>
    <w:rPr>
      <w:rFonts w:ascii="Times" w:hAnsi="Times" w:cs="Times"/>
      <w:b/>
      <w:color w:val="000000"/>
      <w:u w:val="single"/>
    </w:rPr>
  </w:style>
  <w:style w:type="character" w:customStyle="1" w:styleId="TimesNewRomanHeading3Char">
    <w:name w:val="Times New Roman Heading 3 Char"/>
    <w:basedOn w:val="DefaultParagraphFont"/>
    <w:link w:val="TimesNewRomanHeading3"/>
    <w:rsid w:val="004422B3"/>
    <w:rPr>
      <w:rFonts w:ascii="Times" w:hAnsi="Times" w:cs="Times"/>
      <w:b/>
      <w:color w:val="000000"/>
    </w:rPr>
  </w:style>
  <w:style w:type="paragraph" w:customStyle="1" w:styleId="TimesNewRomanNormal">
    <w:name w:val="Times New Roman Normal"/>
    <w:basedOn w:val="Normal"/>
    <w:link w:val="TimesNewRomanNormalChar"/>
    <w:qFormat/>
    <w:rsid w:val="00451032"/>
    <w:pPr>
      <w:jc w:val="both"/>
    </w:pPr>
    <w:rPr>
      <w:rFonts w:ascii="Times" w:hAnsi="Times" w:cs="Times"/>
      <w:color w:val="000000"/>
    </w:rPr>
  </w:style>
  <w:style w:type="character" w:customStyle="1" w:styleId="TimesNewRomanExerciseChar">
    <w:name w:val="Times New Roman Exercise Char"/>
    <w:basedOn w:val="DefaultParagraphFont"/>
    <w:link w:val="TimesNewRomanExercise"/>
    <w:rsid w:val="00451032"/>
    <w:rPr>
      <w:rFonts w:ascii="Times" w:hAnsi="Times" w:cs="Times"/>
      <w:b/>
      <w:color w:val="000000"/>
      <w:u w:val="single"/>
    </w:rPr>
  </w:style>
  <w:style w:type="character" w:customStyle="1" w:styleId="TimesNewRomanNormalChar">
    <w:name w:val="Times New Roman Normal Char"/>
    <w:basedOn w:val="DefaultParagraphFont"/>
    <w:link w:val="TimesNewRomanNormal"/>
    <w:rsid w:val="00451032"/>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948427">
      <w:bodyDiv w:val="1"/>
      <w:marLeft w:val="0"/>
      <w:marRight w:val="0"/>
      <w:marTop w:val="0"/>
      <w:marBottom w:val="0"/>
      <w:divBdr>
        <w:top w:val="none" w:sz="0" w:space="0" w:color="auto"/>
        <w:left w:val="none" w:sz="0" w:space="0" w:color="auto"/>
        <w:bottom w:val="none" w:sz="0" w:space="0" w:color="auto"/>
        <w:right w:val="none" w:sz="0" w:space="0" w:color="auto"/>
      </w:divBdr>
    </w:div>
    <w:div w:id="1295139201">
      <w:bodyDiv w:val="1"/>
      <w:marLeft w:val="0"/>
      <w:marRight w:val="0"/>
      <w:marTop w:val="0"/>
      <w:marBottom w:val="0"/>
      <w:divBdr>
        <w:top w:val="none" w:sz="0" w:space="0" w:color="auto"/>
        <w:left w:val="none" w:sz="0" w:space="0" w:color="auto"/>
        <w:bottom w:val="none" w:sz="0" w:space="0" w:color="auto"/>
        <w:right w:val="none" w:sz="0" w:space="0" w:color="auto"/>
      </w:divBdr>
    </w:div>
    <w:div w:id="21327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6D26-1EAA-4502-9B8E-3AFD9EF5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ha Najib</dc:creator>
  <cp:lastModifiedBy>Umair Azfar Khan</cp:lastModifiedBy>
  <cp:revision>3</cp:revision>
  <cp:lastPrinted>2018-01-29T13:08:00Z</cp:lastPrinted>
  <dcterms:created xsi:type="dcterms:W3CDTF">2018-01-29T12:41:00Z</dcterms:created>
  <dcterms:modified xsi:type="dcterms:W3CDTF">2018-01-29T13:23:00Z</dcterms:modified>
</cp:coreProperties>
</file>